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73F3" w14:textId="7DB20B34" w:rsidR="00BE4FC1" w:rsidRPr="00F72771" w:rsidRDefault="00E33A98" w:rsidP="00F72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MA Special Meeting:  Bulkhead Replacement </w:t>
      </w:r>
    </w:p>
    <w:p w14:paraId="19303408" w14:textId="72BA0F8E" w:rsidR="00435776" w:rsidRDefault="005F0D5B" w:rsidP="00F80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9740C7">
        <w:rPr>
          <w:rFonts w:ascii="Times New Roman" w:hAnsi="Times New Roman" w:cs="Times New Roman"/>
          <w:b/>
          <w:sz w:val="24"/>
          <w:szCs w:val="24"/>
        </w:rPr>
        <w:t>arch 7</w:t>
      </w:r>
      <w:r w:rsidR="00F72771">
        <w:rPr>
          <w:rFonts w:ascii="Times New Roman" w:hAnsi="Times New Roman" w:cs="Times New Roman"/>
          <w:b/>
          <w:sz w:val="24"/>
          <w:szCs w:val="24"/>
        </w:rPr>
        <w:t>, 20</w:t>
      </w:r>
      <w:r w:rsidR="00DC0F28">
        <w:rPr>
          <w:rFonts w:ascii="Times New Roman" w:hAnsi="Times New Roman" w:cs="Times New Roman"/>
          <w:b/>
          <w:sz w:val="24"/>
          <w:szCs w:val="24"/>
        </w:rPr>
        <w:t>20</w:t>
      </w:r>
      <w:r w:rsidR="00F72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9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40C7">
        <w:rPr>
          <w:rFonts w:ascii="Times New Roman" w:hAnsi="Times New Roman" w:cs="Times New Roman"/>
          <w:b/>
          <w:sz w:val="24"/>
          <w:szCs w:val="24"/>
        </w:rPr>
        <w:t xml:space="preserve">1:30 – 3:00 </w:t>
      </w:r>
      <w:r w:rsidR="00590B3A">
        <w:rPr>
          <w:rFonts w:ascii="Times New Roman" w:hAnsi="Times New Roman" w:cs="Times New Roman"/>
          <w:b/>
          <w:sz w:val="24"/>
          <w:szCs w:val="24"/>
        </w:rPr>
        <w:t>p.m.</w:t>
      </w:r>
      <w:r w:rsidR="00F800F0" w:rsidRPr="000503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4FC1" w:rsidRPr="00050396">
        <w:rPr>
          <w:rFonts w:ascii="Times New Roman" w:hAnsi="Times New Roman" w:cs="Times New Roman"/>
          <w:b/>
          <w:sz w:val="24"/>
          <w:szCs w:val="24"/>
        </w:rPr>
        <w:t>Camano Island Library</w:t>
      </w:r>
    </w:p>
    <w:p w14:paraId="6948C908" w14:textId="77777777" w:rsidR="004253A2" w:rsidRPr="00050396" w:rsidRDefault="004253A2" w:rsidP="00F80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5259A" w14:textId="77777777" w:rsidR="00201C8A" w:rsidRPr="00050396" w:rsidRDefault="00201C8A" w:rsidP="00AF15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905BC9" w14:textId="77777777" w:rsidR="001F2774" w:rsidRPr="00201C8A" w:rsidRDefault="001F2774" w:rsidP="001F277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1C8A">
        <w:rPr>
          <w:rFonts w:ascii="Times New Roman" w:hAnsi="Times New Roman" w:cs="Times New Roman"/>
          <w:sz w:val="24"/>
          <w:szCs w:val="24"/>
        </w:rPr>
        <w:t xml:space="preserve">Welcome – Larry </w:t>
      </w:r>
      <w:r w:rsidR="00B46510" w:rsidRPr="00201C8A">
        <w:rPr>
          <w:rFonts w:ascii="Times New Roman" w:hAnsi="Times New Roman" w:cs="Times New Roman"/>
          <w:sz w:val="24"/>
          <w:szCs w:val="24"/>
        </w:rPr>
        <w:t>Ringstad</w:t>
      </w:r>
      <w:r w:rsidR="00C866D5">
        <w:rPr>
          <w:rFonts w:ascii="Times New Roman" w:hAnsi="Times New Roman" w:cs="Times New Roman"/>
          <w:sz w:val="24"/>
          <w:szCs w:val="24"/>
        </w:rPr>
        <w:t xml:space="preserve">, </w:t>
      </w:r>
      <w:r w:rsidR="00F72771">
        <w:rPr>
          <w:rFonts w:ascii="Times New Roman" w:hAnsi="Times New Roman" w:cs="Times New Roman"/>
          <w:sz w:val="24"/>
          <w:szCs w:val="24"/>
        </w:rPr>
        <w:t>President</w:t>
      </w:r>
    </w:p>
    <w:p w14:paraId="141FD211" w14:textId="39762F92" w:rsidR="001F2774" w:rsidRDefault="009740C7" w:rsidP="009740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purpose of special meeting</w:t>
      </w:r>
    </w:p>
    <w:p w14:paraId="060BD47A" w14:textId="7C133B64" w:rsidR="009740C7" w:rsidRPr="009740C7" w:rsidRDefault="009740C7" w:rsidP="009740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Bulkhead committee, Dennis Stettler chair</w:t>
      </w:r>
    </w:p>
    <w:p w14:paraId="23CA957E" w14:textId="77777777" w:rsidR="00F800F0" w:rsidRPr="00A21264" w:rsidRDefault="00F800F0" w:rsidP="00A2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5C8E8" w14:textId="001CF54F" w:rsidR="001F2774" w:rsidRDefault="009740C7" w:rsidP="001F277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khead Committee Presentation – Dennis Stettler</w:t>
      </w:r>
      <w:r w:rsidR="001B5B4B">
        <w:rPr>
          <w:rFonts w:ascii="Times New Roman" w:hAnsi="Times New Roman" w:cs="Times New Roman"/>
          <w:sz w:val="24"/>
          <w:szCs w:val="24"/>
        </w:rPr>
        <w:tab/>
      </w:r>
      <w:r w:rsidR="00A34A09">
        <w:rPr>
          <w:rFonts w:ascii="Times New Roman" w:hAnsi="Times New Roman" w:cs="Times New Roman"/>
          <w:sz w:val="24"/>
          <w:szCs w:val="24"/>
        </w:rPr>
        <w:tab/>
      </w:r>
      <w:r w:rsidR="00A34A09">
        <w:rPr>
          <w:rFonts w:ascii="Times New Roman" w:hAnsi="Times New Roman" w:cs="Times New Roman"/>
          <w:sz w:val="24"/>
          <w:szCs w:val="24"/>
        </w:rPr>
        <w:tab/>
      </w:r>
      <w:r w:rsidR="00A34A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2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946B7" w14:textId="2CB06F69" w:rsidR="006D56D1" w:rsidRDefault="009740C7" w:rsidP="006D56D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Please refer to </w:t>
      </w:r>
      <w:r w:rsidR="00F425BE" w:rsidRPr="00F425BE">
        <w:rPr>
          <w:rFonts w:ascii="Times New Roman" w:hAnsi="Times New Roman" w:cs="Times New Roman"/>
          <w:i/>
          <w:iCs/>
          <w:sz w:val="24"/>
          <w:szCs w:val="24"/>
        </w:rPr>
        <w:t>Bulkhead Replacement</w:t>
      </w:r>
      <w:r w:rsidR="00F42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 sent Feb. 24</w:t>
      </w:r>
    </w:p>
    <w:p w14:paraId="065D6C64" w14:textId="6240A31F" w:rsidR="009740C7" w:rsidRDefault="00F425BE" w:rsidP="006D56D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740C7">
        <w:rPr>
          <w:rFonts w:ascii="Times New Roman" w:hAnsi="Times New Roman" w:cs="Times New Roman"/>
          <w:sz w:val="24"/>
          <w:szCs w:val="24"/>
        </w:rPr>
        <w:t xml:space="preserve">eneral overview of financing options </w:t>
      </w:r>
    </w:p>
    <w:p w14:paraId="62991391" w14:textId="211B4486" w:rsidR="006D56D1" w:rsidRPr="0097115A" w:rsidRDefault="006D56D1" w:rsidP="00971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15A">
        <w:rPr>
          <w:rFonts w:ascii="Times New Roman" w:hAnsi="Times New Roman" w:cs="Times New Roman"/>
          <w:sz w:val="24"/>
          <w:szCs w:val="24"/>
        </w:rPr>
        <w:tab/>
      </w:r>
      <w:r w:rsidRPr="0097115A">
        <w:rPr>
          <w:rFonts w:ascii="Times New Roman" w:hAnsi="Times New Roman" w:cs="Times New Roman"/>
          <w:sz w:val="24"/>
          <w:szCs w:val="24"/>
        </w:rPr>
        <w:tab/>
      </w:r>
      <w:r w:rsidRPr="0097115A">
        <w:rPr>
          <w:rFonts w:ascii="Times New Roman" w:hAnsi="Times New Roman" w:cs="Times New Roman"/>
          <w:sz w:val="24"/>
          <w:szCs w:val="24"/>
        </w:rPr>
        <w:tab/>
      </w:r>
      <w:r w:rsidRPr="0097115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59095BE" w14:textId="2A50534F" w:rsidR="00F72771" w:rsidRPr="00201C8A" w:rsidRDefault="009740C7" w:rsidP="00F7277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&amp; A – Larry &amp; Den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B4B">
        <w:rPr>
          <w:rFonts w:ascii="Times New Roman" w:hAnsi="Times New Roman" w:cs="Times New Roman"/>
          <w:sz w:val="24"/>
          <w:szCs w:val="24"/>
        </w:rPr>
        <w:tab/>
      </w:r>
      <w:r w:rsidR="00F72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DE85F0" w14:textId="534DC249" w:rsidR="009740C7" w:rsidRDefault="009740C7" w:rsidP="009740C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dditional information is needed </w:t>
      </w:r>
      <w:r w:rsidR="00E9168B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homeowner’s?</w:t>
      </w:r>
    </w:p>
    <w:p w14:paraId="240B3464" w14:textId="64BEBC65" w:rsidR="009740C7" w:rsidRPr="009740C7" w:rsidRDefault="009740C7" w:rsidP="009740C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next steps</w:t>
      </w:r>
    </w:p>
    <w:p w14:paraId="46ED33B0" w14:textId="77777777" w:rsidR="00D36228" w:rsidRPr="009740C7" w:rsidRDefault="00D36228" w:rsidP="0097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4C892" w14:textId="495997D7" w:rsidR="00A30077" w:rsidRDefault="00A30077" w:rsidP="00A300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27EF5684" w14:textId="3B6C8999" w:rsidR="00E91058" w:rsidRDefault="00E91058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77711" w14:textId="43CFA1C4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DA6D6" w14:textId="62760FEB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DA2B4" w14:textId="4B67C8A7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992C5" w14:textId="23D0832F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55FF8" w14:textId="2D7F61EB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C5063" w14:textId="41049B8A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FD219" w14:textId="07BC088A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0487C" w14:textId="47099949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A4FFF" w14:textId="7BEBD89A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18C86" w14:textId="64D8BED4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DB629" w14:textId="10E2395C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F3891" w14:textId="2FE9EAB8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E58BB" w14:textId="5BFEC723" w:rsidR="00206BBC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E9573" w14:textId="77777777" w:rsidR="00206BBC" w:rsidRPr="00A30077" w:rsidRDefault="00206BBC" w:rsidP="00A3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6D8C0" w14:textId="77777777" w:rsidR="00AA4C1D" w:rsidRPr="00201C8A" w:rsidRDefault="00AA4C1D" w:rsidP="007E0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60C94" w14:textId="033285C6" w:rsidR="00097ADA" w:rsidRPr="00D2630C" w:rsidRDefault="009740C7" w:rsidP="00974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30C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F425BE" w:rsidRPr="00D2630C">
        <w:rPr>
          <w:rFonts w:ascii="Times New Roman" w:hAnsi="Times New Roman" w:cs="Times New Roman"/>
          <w:b/>
          <w:bCs/>
          <w:sz w:val="24"/>
          <w:szCs w:val="24"/>
        </w:rPr>
        <w:t xml:space="preserve"> Annual BMA Meeting</w:t>
      </w:r>
    </w:p>
    <w:p w14:paraId="4442A039" w14:textId="5D430D49" w:rsidR="00F425BE" w:rsidRPr="00D2630C" w:rsidRDefault="00D2630C" w:rsidP="00974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F425BE" w:rsidRPr="00D2630C">
        <w:rPr>
          <w:rFonts w:ascii="Times New Roman" w:hAnsi="Times New Roman" w:cs="Times New Roman"/>
          <w:b/>
          <w:bCs/>
          <w:sz w:val="24"/>
          <w:szCs w:val="24"/>
        </w:rPr>
        <w:t xml:space="preserve"> 25 at Camano Library</w:t>
      </w:r>
    </w:p>
    <w:p w14:paraId="516996AB" w14:textId="69CD6F26" w:rsidR="00F425BE" w:rsidRDefault="00F425BE" w:rsidP="00974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30C">
        <w:rPr>
          <w:rFonts w:ascii="Times New Roman" w:hAnsi="Times New Roman" w:cs="Times New Roman"/>
          <w:b/>
          <w:bCs/>
          <w:sz w:val="24"/>
          <w:szCs w:val="24"/>
        </w:rPr>
        <w:t>3:00 – 5:</w:t>
      </w:r>
      <w:r w:rsidR="00D2630C" w:rsidRPr="00D2630C">
        <w:rPr>
          <w:rFonts w:ascii="Times New Roman" w:hAnsi="Times New Roman" w:cs="Times New Roman"/>
          <w:b/>
          <w:bCs/>
          <w:sz w:val="24"/>
          <w:szCs w:val="24"/>
        </w:rPr>
        <w:t>00 p.m.</w:t>
      </w:r>
    </w:p>
    <w:p w14:paraId="092DFCFE" w14:textId="2D958215" w:rsidR="00D2630C" w:rsidRDefault="00D2630C" w:rsidP="00974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ent week of March 23</w:t>
      </w:r>
    </w:p>
    <w:p w14:paraId="3D17CB8A" w14:textId="54E84240" w:rsidR="0097115A" w:rsidRPr="0097115A" w:rsidRDefault="0097115A" w:rsidP="0097115A">
      <w:pPr>
        <w:rPr>
          <w:rFonts w:ascii="Times New Roman" w:hAnsi="Times New Roman" w:cs="Times New Roman"/>
          <w:sz w:val="24"/>
          <w:szCs w:val="24"/>
        </w:rPr>
      </w:pPr>
    </w:p>
    <w:p w14:paraId="6D427846" w14:textId="2A0D0C45" w:rsidR="0097115A" w:rsidRPr="0097115A" w:rsidRDefault="0097115A" w:rsidP="0097115A">
      <w:pPr>
        <w:rPr>
          <w:rFonts w:ascii="Times New Roman" w:hAnsi="Times New Roman" w:cs="Times New Roman"/>
          <w:sz w:val="24"/>
          <w:szCs w:val="24"/>
        </w:rPr>
      </w:pPr>
    </w:p>
    <w:p w14:paraId="19E3B5E5" w14:textId="4FC5E390" w:rsidR="0097115A" w:rsidRPr="0097115A" w:rsidRDefault="0097115A" w:rsidP="009711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5B7EF30" w14:textId="77777777" w:rsidR="0097115A" w:rsidRPr="0097115A" w:rsidRDefault="0097115A" w:rsidP="0097115A">
      <w:pPr>
        <w:rPr>
          <w:rFonts w:ascii="Times New Roman" w:hAnsi="Times New Roman" w:cs="Times New Roman"/>
          <w:sz w:val="24"/>
          <w:szCs w:val="24"/>
        </w:rPr>
      </w:pPr>
    </w:p>
    <w:sectPr w:rsidR="0097115A" w:rsidRPr="0097115A" w:rsidSect="00891A4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448E" w14:textId="77777777" w:rsidR="00835101" w:rsidRDefault="00835101" w:rsidP="00835101">
      <w:pPr>
        <w:spacing w:after="0" w:line="240" w:lineRule="auto"/>
      </w:pPr>
      <w:r>
        <w:separator/>
      </w:r>
    </w:p>
  </w:endnote>
  <w:endnote w:type="continuationSeparator" w:id="0">
    <w:p w14:paraId="35776A19" w14:textId="77777777" w:rsidR="00835101" w:rsidRDefault="00835101" w:rsidP="0083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471200"/>
      <w:docPartObj>
        <w:docPartGallery w:val="Page Numbers (Bottom of Page)"/>
        <w:docPartUnique/>
      </w:docPartObj>
    </w:sdtPr>
    <w:sdtEndPr/>
    <w:sdtContent>
      <w:sdt>
        <w:sdtPr>
          <w:id w:val="-621689825"/>
          <w:docPartObj>
            <w:docPartGallery w:val="Page Numbers (Top of Page)"/>
            <w:docPartUnique/>
          </w:docPartObj>
        </w:sdtPr>
        <w:sdtEndPr/>
        <w:sdtContent>
          <w:p w14:paraId="707E38A3" w14:textId="06A18B37" w:rsidR="00835101" w:rsidRDefault="00835101" w:rsidP="00835101">
            <w:pPr>
              <w:pStyle w:val="Footer"/>
            </w:pPr>
            <w:r>
              <w:t xml:space="preserve"> BMA </w:t>
            </w:r>
            <w:r w:rsidR="0097115A">
              <w:t>Special Mtg. March 7, 2020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5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5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4FC365" w14:textId="77777777" w:rsidR="00835101" w:rsidRDefault="00835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408B" w14:textId="77777777" w:rsidR="00835101" w:rsidRDefault="00835101" w:rsidP="00835101">
      <w:pPr>
        <w:spacing w:after="0" w:line="240" w:lineRule="auto"/>
      </w:pPr>
      <w:r>
        <w:separator/>
      </w:r>
    </w:p>
  </w:footnote>
  <w:footnote w:type="continuationSeparator" w:id="0">
    <w:p w14:paraId="4E9C9BBE" w14:textId="77777777" w:rsidR="00835101" w:rsidRDefault="00835101" w:rsidP="0083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6324" w14:textId="4D654764" w:rsidR="00DC0F28" w:rsidRDefault="00DC0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F765" w14:textId="41709661" w:rsidR="00A45659" w:rsidRPr="004E5EF4" w:rsidRDefault="00206BBC" w:rsidP="00A4565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="Times New Roman" w:hAnsi="Times New Roman"/>
          <w:b/>
          <w:sz w:val="24"/>
          <w:szCs w:val="24"/>
        </w:rPr>
        <w:alias w:val="Title"/>
        <w:id w:val="-1530636881"/>
        <w:placeholder>
          <w:docPart w:val="3D234EB19C4440EA92EB9A0BDDDCD5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33A98">
          <w:rPr>
            <w:rFonts w:ascii="Times New Roman" w:hAnsi="Times New Roman"/>
            <w:b/>
            <w:sz w:val="24"/>
            <w:szCs w:val="24"/>
          </w:rPr>
          <w:t>Brutus Maintenance Association (</w:t>
        </w:r>
        <w:proofErr w:type="gramStart"/>
        <w:r w:rsidR="00E33A98">
          <w:rPr>
            <w:rFonts w:ascii="Times New Roman" w:hAnsi="Times New Roman"/>
            <w:b/>
            <w:sz w:val="24"/>
            <w:szCs w:val="24"/>
          </w:rPr>
          <w:t xml:space="preserve">BMA)   </w:t>
        </w:r>
        <w:proofErr w:type="gramEnd"/>
        <w:r w:rsidR="00E33A98">
          <w:rPr>
            <w:rFonts w:ascii="Times New Roman" w:hAnsi="Times New Roman"/>
            <w:b/>
            <w:sz w:val="24"/>
            <w:szCs w:val="24"/>
          </w:rPr>
          <w:t xml:space="preserve">                                                                                           3469 Timothy Way, Camano Island, WA  98282                                                www.bmaoncamano.com                     brutusmainassoc@gmail.com</w:t>
        </w:r>
      </w:sdtContent>
    </w:sdt>
  </w:p>
  <w:p w14:paraId="04399AC3" w14:textId="77777777" w:rsidR="00835101" w:rsidRDefault="00835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F4BA" w14:textId="7010BE66" w:rsidR="00DC0F28" w:rsidRDefault="00DC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8E2"/>
    <w:multiLevelType w:val="hybridMultilevel"/>
    <w:tmpl w:val="CB6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AE2"/>
    <w:multiLevelType w:val="hybridMultilevel"/>
    <w:tmpl w:val="162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1284"/>
    <w:multiLevelType w:val="hybridMultilevel"/>
    <w:tmpl w:val="06E6FEC0"/>
    <w:lvl w:ilvl="0" w:tplc="A6C421C2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425"/>
    <w:multiLevelType w:val="hybridMultilevel"/>
    <w:tmpl w:val="4850A3E0"/>
    <w:lvl w:ilvl="0" w:tplc="A6C421C2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064CF"/>
    <w:multiLevelType w:val="hybridMultilevel"/>
    <w:tmpl w:val="04FED4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27EA"/>
    <w:multiLevelType w:val="hybridMultilevel"/>
    <w:tmpl w:val="9B3C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970AF"/>
    <w:multiLevelType w:val="hybridMultilevel"/>
    <w:tmpl w:val="5B2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749B7"/>
    <w:multiLevelType w:val="hybridMultilevel"/>
    <w:tmpl w:val="8D0E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05C8"/>
    <w:multiLevelType w:val="hybridMultilevel"/>
    <w:tmpl w:val="E3B4F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DF5D9E"/>
    <w:multiLevelType w:val="hybridMultilevel"/>
    <w:tmpl w:val="895608C0"/>
    <w:lvl w:ilvl="0" w:tplc="A6C421C2">
      <w:start w:val="1"/>
      <w:numFmt w:val="bullet"/>
      <w:lvlText w:val="o"/>
      <w:lvlJc w:val="center"/>
      <w:pPr>
        <w:ind w:left="16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DA"/>
    <w:rsid w:val="0000334C"/>
    <w:rsid w:val="0002458A"/>
    <w:rsid w:val="00050396"/>
    <w:rsid w:val="00073D0E"/>
    <w:rsid w:val="0009395A"/>
    <w:rsid w:val="000964F3"/>
    <w:rsid w:val="00097ADA"/>
    <w:rsid w:val="000B0353"/>
    <w:rsid w:val="001539EC"/>
    <w:rsid w:val="001B5B4B"/>
    <w:rsid w:val="001D618F"/>
    <w:rsid w:val="001F2774"/>
    <w:rsid w:val="001F5264"/>
    <w:rsid w:val="00201C8A"/>
    <w:rsid w:val="00206BBC"/>
    <w:rsid w:val="00211073"/>
    <w:rsid w:val="00213AE9"/>
    <w:rsid w:val="00264BDC"/>
    <w:rsid w:val="002A6D53"/>
    <w:rsid w:val="002C07E4"/>
    <w:rsid w:val="002F12BD"/>
    <w:rsid w:val="00345EE8"/>
    <w:rsid w:val="0036167E"/>
    <w:rsid w:val="00367FAA"/>
    <w:rsid w:val="003A0F15"/>
    <w:rsid w:val="003C2425"/>
    <w:rsid w:val="003D3B9D"/>
    <w:rsid w:val="003D7092"/>
    <w:rsid w:val="004253A2"/>
    <w:rsid w:val="00435776"/>
    <w:rsid w:val="004E09E1"/>
    <w:rsid w:val="004E5EF4"/>
    <w:rsid w:val="00506E34"/>
    <w:rsid w:val="00507CBF"/>
    <w:rsid w:val="0057517B"/>
    <w:rsid w:val="00590B3A"/>
    <w:rsid w:val="005F0D5B"/>
    <w:rsid w:val="0062449D"/>
    <w:rsid w:val="00687671"/>
    <w:rsid w:val="006C6A29"/>
    <w:rsid w:val="006D56AA"/>
    <w:rsid w:val="006D56D1"/>
    <w:rsid w:val="006F325A"/>
    <w:rsid w:val="0073697B"/>
    <w:rsid w:val="007662A8"/>
    <w:rsid w:val="007B0483"/>
    <w:rsid w:val="007C4110"/>
    <w:rsid w:val="007D02CF"/>
    <w:rsid w:val="007D55F1"/>
    <w:rsid w:val="007E07F4"/>
    <w:rsid w:val="007F4234"/>
    <w:rsid w:val="00835101"/>
    <w:rsid w:val="00891A4B"/>
    <w:rsid w:val="00896DFD"/>
    <w:rsid w:val="00943E20"/>
    <w:rsid w:val="00961B8B"/>
    <w:rsid w:val="0097115A"/>
    <w:rsid w:val="0097268D"/>
    <w:rsid w:val="009740C7"/>
    <w:rsid w:val="00991CED"/>
    <w:rsid w:val="009E1345"/>
    <w:rsid w:val="00A21264"/>
    <w:rsid w:val="00A30077"/>
    <w:rsid w:val="00A34A09"/>
    <w:rsid w:val="00A45659"/>
    <w:rsid w:val="00A75291"/>
    <w:rsid w:val="00A919A3"/>
    <w:rsid w:val="00AA4C1D"/>
    <w:rsid w:val="00AB0A3F"/>
    <w:rsid w:val="00AC6F2D"/>
    <w:rsid w:val="00AD7FB4"/>
    <w:rsid w:val="00AF15C1"/>
    <w:rsid w:val="00B172F8"/>
    <w:rsid w:val="00B46510"/>
    <w:rsid w:val="00B75622"/>
    <w:rsid w:val="00B9254E"/>
    <w:rsid w:val="00BE4FC1"/>
    <w:rsid w:val="00BF4712"/>
    <w:rsid w:val="00C108E5"/>
    <w:rsid w:val="00C2228A"/>
    <w:rsid w:val="00C866D5"/>
    <w:rsid w:val="00CB1401"/>
    <w:rsid w:val="00D2630C"/>
    <w:rsid w:val="00D36228"/>
    <w:rsid w:val="00D57C56"/>
    <w:rsid w:val="00D6649B"/>
    <w:rsid w:val="00DC0F28"/>
    <w:rsid w:val="00E13F8C"/>
    <w:rsid w:val="00E33A98"/>
    <w:rsid w:val="00E5782D"/>
    <w:rsid w:val="00E73B0D"/>
    <w:rsid w:val="00E909EE"/>
    <w:rsid w:val="00E91058"/>
    <w:rsid w:val="00E9168B"/>
    <w:rsid w:val="00EA75EE"/>
    <w:rsid w:val="00F07524"/>
    <w:rsid w:val="00F256DF"/>
    <w:rsid w:val="00F425BE"/>
    <w:rsid w:val="00F42D5F"/>
    <w:rsid w:val="00F72771"/>
    <w:rsid w:val="00F73906"/>
    <w:rsid w:val="00F800F0"/>
    <w:rsid w:val="00F83332"/>
    <w:rsid w:val="00FA15A2"/>
    <w:rsid w:val="00FA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4:docId w14:val="76CBD116"/>
  <w15:docId w15:val="{76CBAD45-7D86-433A-86A4-E9CD2C7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D"/>
  </w:style>
  <w:style w:type="paragraph" w:styleId="Heading1">
    <w:name w:val="heading 1"/>
    <w:basedOn w:val="Normal"/>
    <w:next w:val="Normal"/>
    <w:link w:val="Heading1Char"/>
    <w:uiPriority w:val="9"/>
    <w:qFormat/>
    <w:rsid w:val="00E57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8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78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ADA"/>
    <w:pPr>
      <w:keepNext/>
      <w:outlineLvl w:val="6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7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578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57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E57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8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5782D"/>
    <w:rPr>
      <w:b/>
      <w:bCs/>
    </w:rPr>
  </w:style>
  <w:style w:type="character" w:styleId="Emphasis">
    <w:name w:val="Emphasis"/>
    <w:basedOn w:val="DefaultParagraphFont"/>
    <w:uiPriority w:val="20"/>
    <w:qFormat/>
    <w:rsid w:val="00E5782D"/>
    <w:rPr>
      <w:i/>
      <w:iCs/>
    </w:rPr>
  </w:style>
  <w:style w:type="paragraph" w:styleId="NoSpacing">
    <w:name w:val="No Spacing"/>
    <w:uiPriority w:val="1"/>
    <w:qFormat/>
    <w:rsid w:val="00E578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78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78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78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8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578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782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78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782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782D"/>
    <w:rPr>
      <w:b/>
      <w:bCs/>
      <w:smallCap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097ADA"/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39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01"/>
  </w:style>
  <w:style w:type="paragraph" w:styleId="Footer">
    <w:name w:val="footer"/>
    <w:basedOn w:val="Normal"/>
    <w:link w:val="FooterChar"/>
    <w:uiPriority w:val="99"/>
    <w:unhideWhenUsed/>
    <w:rsid w:val="0083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01"/>
  </w:style>
  <w:style w:type="paragraph" w:styleId="BalloonText">
    <w:name w:val="Balloon Text"/>
    <w:basedOn w:val="Normal"/>
    <w:link w:val="BalloonTextChar"/>
    <w:uiPriority w:val="99"/>
    <w:semiHidden/>
    <w:unhideWhenUsed/>
    <w:rsid w:val="0083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34EB19C4440EA92EB9A0BDDDC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A95-AC81-4CF1-9499-E7C19C6FA7D4}"/>
      </w:docPartPr>
      <w:docPartBody>
        <w:p w:rsidR="009F75DA" w:rsidRDefault="00B8796E" w:rsidP="00B8796E">
          <w:pPr>
            <w:pStyle w:val="3D234EB19C4440EA92EB9A0BDDDCD5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96E"/>
    <w:rsid w:val="009F75DA"/>
    <w:rsid w:val="00B8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34EB19C4440EA92EB9A0BDDDCD555">
    <w:name w:val="3D234EB19C4440EA92EB9A0BDDDCD555"/>
    <w:rsid w:val="00B87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EDCA-9670-4A83-9200-8CE1428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tus Maintenance Association (BMA)                                                                                              3469 Timothy Way, Camano Island, WA  98282                                                www.bmaoncamano.com                </vt:lpstr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tus Maintenance Association (BMA)                                                                                              3469 Timothy Way, Camano Island, WA  98282                                                www.bmaoncamano.com                     brutusmainassoc@gmail.com</dc:title>
  <dc:creator>Lynda</dc:creator>
  <cp:lastModifiedBy>Debbie Solatka</cp:lastModifiedBy>
  <cp:revision>12</cp:revision>
  <cp:lastPrinted>2020-02-26T22:24:00Z</cp:lastPrinted>
  <dcterms:created xsi:type="dcterms:W3CDTF">2020-02-26T22:08:00Z</dcterms:created>
  <dcterms:modified xsi:type="dcterms:W3CDTF">2020-03-04T20:22:00Z</dcterms:modified>
</cp:coreProperties>
</file>